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0D1" w:rsidRDefault="009D2BB2" w:rsidP="00044D71">
      <w:pPr>
        <w:pStyle w:val="Heading1"/>
      </w:pPr>
      <w:r>
        <w:t xml:space="preserve">PP Task </w:t>
      </w:r>
      <w:r w:rsidR="00A96ED2">
        <w:t>5.</w:t>
      </w:r>
      <w:r>
        <w:t xml:space="preserve">3 </w:t>
      </w:r>
      <w:r w:rsidR="00A96ED2">
        <w:t>Spot the Mistakes Answer Sheet</w:t>
      </w:r>
    </w:p>
    <w:p w:rsidR="00D564D7" w:rsidRDefault="00A96ED2" w:rsidP="00D564D7">
      <w:pPr>
        <w:spacing w:before="240"/>
      </w:pPr>
      <w:r w:rsidRPr="001E4AA8">
        <w:rPr>
          <w:b/>
        </w:rPr>
        <w:t>Name:</w:t>
      </w:r>
      <w:r w:rsidRPr="001E4AA8">
        <w:t xml:space="preserve"> </w:t>
      </w:r>
      <w:r w:rsidR="00DD42F8">
        <w:t>Jordan Bannister</w:t>
      </w:r>
    </w:p>
    <w:p w:rsidR="00A96ED2" w:rsidRPr="001E4AA8" w:rsidRDefault="00A96ED2" w:rsidP="00D564D7">
      <w:pPr>
        <w:spacing w:before="240"/>
      </w:pPr>
      <w:r w:rsidRPr="001E4AA8">
        <w:rPr>
          <w:b/>
        </w:rPr>
        <w:t>ID:</w:t>
      </w:r>
      <w:r w:rsidRPr="001E4AA8">
        <w:t xml:space="preserve"> </w:t>
      </w:r>
      <w:r w:rsidR="00DD42F8">
        <w:t>420545</w:t>
      </w:r>
    </w:p>
    <w:p w:rsidR="00A96ED2" w:rsidRDefault="00DF40F8" w:rsidP="00A96ED2">
      <w:pPr>
        <w:pStyle w:val="Heading2"/>
      </w:pPr>
      <w:r w:rsidRPr="00DF40F8">
        <w:t xml:space="preserve">A Simple </w:t>
      </w:r>
      <w:r w:rsidR="00A96ED2" w:rsidRPr="00A96ED2">
        <w:t>Sequence</w:t>
      </w:r>
    </w:p>
    <w:p w:rsidR="000875BF" w:rsidRPr="000875BF" w:rsidRDefault="000875BF" w:rsidP="000875BF">
      <w:pPr>
        <w:rPr>
          <w:b/>
        </w:rPr>
      </w:pPr>
      <w:r w:rsidRPr="000875BF">
        <w:rPr>
          <w:b/>
        </w:rPr>
        <w:t>What is the compiler output? (Paste it below.)</w:t>
      </w:r>
    </w:p>
    <w:p w:rsidR="00DD42F8" w:rsidRDefault="00DD42F8" w:rsidP="00DD42F8">
      <w:r>
        <w:t>1 error found:</w:t>
      </w:r>
    </w:p>
    <w:p w:rsidR="00DD42F8" w:rsidRDefault="00DD42F8" w:rsidP="00DD42F8">
      <w:r>
        <w:t>File: F:\2017\s2 2017\kit101\tasks\task 5 3 pp, spot the mistakes\ReplaceThisName.java  [line: 16]</w:t>
      </w:r>
    </w:p>
    <w:p w:rsidR="00DD42F8" w:rsidRDefault="00DD42F8" w:rsidP="00DD42F8">
      <w:r>
        <w:t>Error: cannot find symbol</w:t>
      </w:r>
    </w:p>
    <w:p w:rsidR="00DD42F8" w:rsidRDefault="00DD42F8" w:rsidP="00DD42F8">
      <w:r>
        <w:t xml:space="preserve">  symbol:   variable A</w:t>
      </w:r>
    </w:p>
    <w:p w:rsidR="00D564D7" w:rsidRPr="00DD42F8" w:rsidRDefault="00DD42F8" w:rsidP="00DD42F8">
      <w:r>
        <w:t xml:space="preserve">  location: class ReplaceThisName</w:t>
      </w:r>
    </w:p>
    <w:p w:rsidR="00DD42F8" w:rsidRDefault="00DD42F8" w:rsidP="000875BF"/>
    <w:p w:rsidR="000875BF" w:rsidRPr="000875BF" w:rsidRDefault="000875BF" w:rsidP="000875BF">
      <w:pPr>
        <w:rPr>
          <w:b/>
        </w:rPr>
      </w:pPr>
      <w:r w:rsidRPr="000875BF">
        <w:rPr>
          <w:b/>
        </w:rPr>
        <w:t>How would you describe the error in your own words?</w:t>
      </w:r>
    </w:p>
    <w:p w:rsidR="00D564D7" w:rsidRDefault="00DD42F8" w:rsidP="000875BF">
      <w:r>
        <w:t xml:space="preserve">The method is attempting to use variable that </w:t>
      </w:r>
      <w:r w:rsidR="00A269D3">
        <w:t>does not</w:t>
      </w:r>
      <w:r>
        <w:t xml:space="preserve"> exist. </w:t>
      </w:r>
      <w:r w:rsidR="00A269D3">
        <w:t>It shows it shows where and what the problem is.</w:t>
      </w:r>
    </w:p>
    <w:p w:rsidR="000875BF" w:rsidRDefault="000875BF" w:rsidP="000875BF">
      <w:pPr>
        <w:rPr>
          <w:b/>
        </w:rPr>
      </w:pPr>
      <w:r w:rsidRPr="000875BF">
        <w:rPr>
          <w:b/>
        </w:rPr>
        <w:t>What would you change to correct the error?</w:t>
      </w:r>
    </w:p>
    <w:p w:rsidR="00A269D3" w:rsidRDefault="004C1E8F" w:rsidP="000875BF">
      <w:r w:rsidRPr="00A269D3">
        <w:t>Change either</w:t>
      </w:r>
      <w:r w:rsidR="00A269D3" w:rsidRPr="00A269D3">
        <w:t xml:space="preserve"> the </w:t>
      </w:r>
      <w:r>
        <w:t>variable declaration or the variable in the method call so that the variables match.</w:t>
      </w:r>
    </w:p>
    <w:p w:rsidR="004C1E8F" w:rsidRDefault="004C1E8F" w:rsidP="000875BF"/>
    <w:p w:rsidR="004C1E8F" w:rsidRPr="00A269D3" w:rsidRDefault="004C1E8F" w:rsidP="000875BF">
      <w:r>
        <w:t>Changing A in Math.max(A,b),c) to a</w:t>
      </w:r>
    </w:p>
    <w:p w:rsidR="00216FD8" w:rsidRDefault="00216FD8" w:rsidP="00216FD8">
      <w:pPr>
        <w:pStyle w:val="Heading2"/>
      </w:pPr>
      <w:r w:rsidRPr="00DF40F8">
        <w:t>A</w:t>
      </w:r>
      <w:r>
        <w:t xml:space="preserve">nother </w:t>
      </w:r>
      <w:r w:rsidRPr="00A96ED2">
        <w:t>Sequence</w:t>
      </w:r>
    </w:p>
    <w:p w:rsidR="00216FD8" w:rsidRPr="000875BF" w:rsidRDefault="00216FD8" w:rsidP="00216FD8">
      <w:pPr>
        <w:rPr>
          <w:b/>
        </w:rPr>
      </w:pPr>
      <w:r w:rsidRPr="000875BF">
        <w:rPr>
          <w:b/>
        </w:rPr>
        <w:t>What is the compiler output? (Paste it below.)</w:t>
      </w:r>
    </w:p>
    <w:p w:rsidR="002768DA" w:rsidRDefault="002768DA" w:rsidP="002768DA">
      <w:r>
        <w:t>1 error found:</w:t>
      </w:r>
    </w:p>
    <w:p w:rsidR="002768DA" w:rsidRDefault="002768DA" w:rsidP="002768DA">
      <w:r>
        <w:t>File: F:\2017\s2 2017\kit101\tasks\task 5 3 pp, spot the mistakes\ReplaceThisName.java  [line: 10]</w:t>
      </w:r>
    </w:p>
    <w:p w:rsidR="00D564D7" w:rsidRDefault="002768DA" w:rsidP="002768DA">
      <w:r>
        <w:t>Error: variable b might not have been initialized</w:t>
      </w:r>
    </w:p>
    <w:p w:rsidR="002768DA" w:rsidRDefault="002768DA" w:rsidP="00216FD8"/>
    <w:p w:rsidR="00216FD8" w:rsidRPr="000875BF" w:rsidRDefault="00216FD8" w:rsidP="00216FD8">
      <w:pPr>
        <w:rPr>
          <w:b/>
        </w:rPr>
      </w:pPr>
      <w:r w:rsidRPr="000875BF">
        <w:rPr>
          <w:b/>
        </w:rPr>
        <w:t>How would you describe the error in your own words?</w:t>
      </w:r>
    </w:p>
    <w:p w:rsidR="00216FD8" w:rsidRDefault="002768DA" w:rsidP="00216FD8">
      <w:r>
        <w:t xml:space="preserve">This error shows </w:t>
      </w:r>
      <w:r w:rsidR="002068AA">
        <w:t>variable b is being used before it is initialised</w:t>
      </w:r>
      <w:r>
        <w:t xml:space="preserve">. </w:t>
      </w:r>
      <w:r w:rsidR="00622A56">
        <w:t>It shows the location of the error.</w:t>
      </w:r>
    </w:p>
    <w:p w:rsidR="00D564D7" w:rsidRDefault="00D564D7" w:rsidP="00216FD8"/>
    <w:p w:rsidR="00216FD8" w:rsidRDefault="00216FD8" w:rsidP="00216FD8">
      <w:pPr>
        <w:rPr>
          <w:b/>
        </w:rPr>
      </w:pPr>
      <w:r w:rsidRPr="000875BF">
        <w:rPr>
          <w:b/>
        </w:rPr>
        <w:t>What would you change to correct the error?</w:t>
      </w:r>
    </w:p>
    <w:p w:rsidR="00622A56" w:rsidRPr="00622A56" w:rsidRDefault="00AD7FE9" w:rsidP="00216FD8">
      <w:r>
        <w:t>Line 10 and 11 need to be swapped, the two lines are in the wrong order causing the error to be produced.</w:t>
      </w:r>
      <w:r w:rsidR="002C1D61">
        <w:t xml:space="preserve"> Variable b needs to be initialised before variable c is initialised. </w:t>
      </w:r>
      <w:r w:rsidR="00863BE5">
        <w:t>If b = 10; is place before c = a+b; then the error will be fixed.</w:t>
      </w:r>
    </w:p>
    <w:p w:rsidR="00622A56" w:rsidRPr="000875BF" w:rsidRDefault="00622A56" w:rsidP="00216FD8">
      <w:pPr>
        <w:rPr>
          <w:b/>
        </w:rPr>
      </w:pPr>
    </w:p>
    <w:p w:rsidR="00622A56" w:rsidRDefault="00622A56" w:rsidP="00A96ED2">
      <w:pPr>
        <w:pStyle w:val="Heading2"/>
      </w:pPr>
    </w:p>
    <w:p w:rsidR="00A96ED2" w:rsidRDefault="00745757" w:rsidP="00A96ED2">
      <w:pPr>
        <w:pStyle w:val="Heading2"/>
      </w:pPr>
      <w:r w:rsidRPr="00745757">
        <w:t>Loop over a S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A96ED2" w:rsidRPr="00A96ED2" w:rsidTr="00A96ED2">
        <w:tc>
          <w:tcPr>
            <w:tcW w:w="2515" w:type="dxa"/>
          </w:tcPr>
          <w:p w:rsidR="00A96ED2" w:rsidRPr="00A96ED2" w:rsidRDefault="00A96ED2" w:rsidP="005800D1">
            <w:pPr>
              <w:rPr>
                <w:b/>
              </w:rPr>
            </w:pPr>
            <w:r w:rsidRPr="00A96ED2">
              <w:rPr>
                <w:b/>
              </w:rPr>
              <w:t>Input used</w:t>
            </w:r>
          </w:p>
        </w:tc>
        <w:tc>
          <w:tcPr>
            <w:tcW w:w="6501" w:type="dxa"/>
          </w:tcPr>
          <w:p w:rsidR="00A96ED2" w:rsidRPr="00A96ED2" w:rsidRDefault="00A96ED2" w:rsidP="005800D1">
            <w:pPr>
              <w:rPr>
                <w:b/>
              </w:rPr>
            </w:pPr>
            <w:r w:rsidRPr="00A96ED2">
              <w:rPr>
                <w:b/>
              </w:rPr>
              <w:t>Observed output</w:t>
            </w:r>
          </w:p>
        </w:tc>
      </w:tr>
      <w:tr w:rsidR="00A96ED2" w:rsidRPr="00A96ED2" w:rsidTr="00A96ED2">
        <w:tc>
          <w:tcPr>
            <w:tcW w:w="2515" w:type="dxa"/>
          </w:tcPr>
          <w:p w:rsidR="00A96ED2" w:rsidRPr="00A96ED2" w:rsidRDefault="00AD7FE9" w:rsidP="005800D1">
            <w:r>
              <w:t>august</w:t>
            </w:r>
          </w:p>
        </w:tc>
        <w:tc>
          <w:tcPr>
            <w:tcW w:w="6501" w:type="dxa"/>
          </w:tcPr>
          <w:p w:rsidR="00A96ED2" w:rsidRPr="00A96ED2" w:rsidRDefault="00F47034" w:rsidP="005800D1">
            <w:r>
              <w:t>ugust</w:t>
            </w:r>
          </w:p>
        </w:tc>
      </w:tr>
    </w:tbl>
    <w:p w:rsidR="00D564D7" w:rsidRDefault="00D564D7" w:rsidP="000875BF">
      <w:pPr>
        <w:spacing w:before="240"/>
        <w:rPr>
          <w:b/>
        </w:rPr>
      </w:pPr>
    </w:p>
    <w:p w:rsidR="00A96ED2" w:rsidRPr="000875BF" w:rsidRDefault="00A96ED2" w:rsidP="000875BF">
      <w:pPr>
        <w:spacing w:before="240"/>
        <w:rPr>
          <w:b/>
        </w:rPr>
      </w:pPr>
      <w:r w:rsidRPr="000875BF">
        <w:rPr>
          <w:b/>
        </w:rPr>
        <w:t>Which parts of the output</w:t>
      </w:r>
      <w:r w:rsidR="001E4AA8">
        <w:rPr>
          <w:b/>
        </w:rPr>
        <w:t xml:space="preserve">, including the ugly error message </w:t>
      </w:r>
      <w:r w:rsidRPr="000875BF">
        <w:rPr>
          <w:b/>
        </w:rPr>
        <w:t>do you think are most useful?</w:t>
      </w:r>
    </w:p>
    <w:p w:rsidR="00F47034" w:rsidRDefault="00F47034" w:rsidP="00F47034">
      <w:r>
        <w:t>Enter a word:  [DrJava Input Box]</w:t>
      </w:r>
    </w:p>
    <w:p w:rsidR="00F47034" w:rsidRDefault="00F47034" w:rsidP="00F47034">
      <w:r>
        <w:t>u</w:t>
      </w:r>
    </w:p>
    <w:p w:rsidR="00F47034" w:rsidRDefault="00F47034" w:rsidP="00F47034">
      <w:r>
        <w:t>g</w:t>
      </w:r>
    </w:p>
    <w:p w:rsidR="00F47034" w:rsidRDefault="00F47034" w:rsidP="00F47034">
      <w:r>
        <w:t>u</w:t>
      </w:r>
    </w:p>
    <w:p w:rsidR="00F47034" w:rsidRDefault="00F47034" w:rsidP="00F47034">
      <w:r>
        <w:t>s</w:t>
      </w:r>
    </w:p>
    <w:p w:rsidR="00F47034" w:rsidRDefault="00F47034" w:rsidP="00F47034">
      <w:r>
        <w:t>t</w:t>
      </w:r>
    </w:p>
    <w:p w:rsidR="00F47034" w:rsidRDefault="00F47034" w:rsidP="00F47034">
      <w:r>
        <w:t>java.lang.StringIndexOutOfBoundsException: String index out of range: 6</w:t>
      </w:r>
    </w:p>
    <w:p w:rsidR="00F47034" w:rsidRDefault="00F47034" w:rsidP="00F47034">
      <w:r>
        <w:tab/>
        <w:t>at java.lang.String.charAt(Unknown Source)</w:t>
      </w:r>
    </w:p>
    <w:p w:rsidR="00F47034" w:rsidRDefault="00F47034" w:rsidP="00F47034">
      <w:r>
        <w:lastRenderedPageBreak/>
        <w:tab/>
        <w:t>at ReplaceThisName.main(ReplaceThisName.java:14)</w:t>
      </w:r>
    </w:p>
    <w:p w:rsidR="00F47034" w:rsidRDefault="00F47034" w:rsidP="00F47034">
      <w:r>
        <w:tab/>
        <w:t>at sun.reflect.NativeMethodAccessorImpl.invoke0(Native Method)</w:t>
      </w:r>
    </w:p>
    <w:p w:rsidR="00F47034" w:rsidRDefault="00F47034" w:rsidP="00F47034">
      <w:r>
        <w:tab/>
        <w:t>at sun.reflect.NativeMethodAccessorImpl.invoke(Unknown Source)</w:t>
      </w:r>
    </w:p>
    <w:p w:rsidR="00F47034" w:rsidRDefault="00F47034" w:rsidP="00F47034">
      <w:r>
        <w:tab/>
        <w:t>at sun.reflect.DelegatingMethodAccessorImpl.invoke(Unknown Source)</w:t>
      </w:r>
    </w:p>
    <w:p w:rsidR="00F47034" w:rsidRDefault="00F47034" w:rsidP="00F47034">
      <w:r>
        <w:tab/>
        <w:t>at java.lang.reflect.Method.invoke(Unknown Source)</w:t>
      </w:r>
    </w:p>
    <w:p w:rsidR="00F47034" w:rsidRDefault="00F47034" w:rsidP="00F47034">
      <w:r>
        <w:tab/>
        <w:t>at edu.rice.cs.drjava.model.compiler.JavacCompiler.runCommand(JavacCompiler.java:267)</w:t>
      </w:r>
    </w:p>
    <w:p w:rsidR="00D564D7" w:rsidRDefault="00F47034" w:rsidP="00F47034">
      <w:r>
        <w:t>&gt;</w:t>
      </w:r>
    </w:p>
    <w:p w:rsidR="00F47034" w:rsidRDefault="00F47034" w:rsidP="00F47034"/>
    <w:p w:rsidR="00F47034" w:rsidRDefault="00F47034" w:rsidP="00F47034">
      <w:r>
        <w:t>The most important parts of the output are the first line of the error and the programs actual output.</w:t>
      </w:r>
    </w:p>
    <w:p w:rsidR="00A96ED2" w:rsidRPr="000875BF" w:rsidRDefault="00A96ED2" w:rsidP="00A96ED2">
      <w:pPr>
        <w:rPr>
          <w:b/>
        </w:rPr>
      </w:pPr>
      <w:r w:rsidRPr="000875BF">
        <w:rPr>
          <w:b/>
        </w:rPr>
        <w:t>What is your interpretation of the error?</w:t>
      </w:r>
    </w:p>
    <w:p w:rsidR="00A218C0" w:rsidRDefault="00A218C0" w:rsidP="00A218C0">
      <w:r>
        <w:t>The output is cutting of the first letter of the string.</w:t>
      </w:r>
    </w:p>
    <w:p w:rsidR="00A218C0" w:rsidRDefault="00A218C0" w:rsidP="00A218C0">
      <w:r>
        <w:t>The error indicates that the string index is out of range.</w:t>
      </w:r>
    </w:p>
    <w:p w:rsidR="00A218C0" w:rsidRDefault="00A218C0" w:rsidP="00A218C0">
      <w:r>
        <w:t>This seems to be indicating that the string always to long for the array</w:t>
      </w:r>
    </w:p>
    <w:p w:rsidR="00D564D7" w:rsidRDefault="00D564D7" w:rsidP="000875BF"/>
    <w:p w:rsidR="00A96ED2" w:rsidRPr="000875BF" w:rsidRDefault="00A96ED2" w:rsidP="00A96ED2">
      <w:pPr>
        <w:rPr>
          <w:b/>
        </w:rPr>
      </w:pPr>
      <w:r w:rsidRPr="000875BF">
        <w:rPr>
          <w:b/>
        </w:rPr>
        <w:t>What would you change to correct the error?</w:t>
      </w:r>
    </w:p>
    <w:p w:rsidR="00D564D7" w:rsidRDefault="005800D1" w:rsidP="000875BF">
      <w:r>
        <w:t>The error can be fixed by changing the for loop to for(int I = 0; I &lt; s.length(); i++)</w:t>
      </w:r>
    </w:p>
    <w:p w:rsidR="00216FD8" w:rsidRDefault="00216FD8" w:rsidP="00216FD8">
      <w:pPr>
        <w:pStyle w:val="Heading2"/>
      </w:pPr>
      <w:r>
        <w:t>Array Error</w:t>
      </w:r>
    </w:p>
    <w:p w:rsidR="00216FD8" w:rsidRPr="00216FD8" w:rsidRDefault="00216FD8" w:rsidP="00216FD8">
      <w:pPr>
        <w:rPr>
          <w:b/>
        </w:rPr>
      </w:pPr>
      <w:r w:rsidRPr="00216FD8">
        <w:rPr>
          <w:b/>
        </w:rPr>
        <w:t>What output did you observe?</w:t>
      </w:r>
    </w:p>
    <w:p w:rsidR="00F12122" w:rsidRDefault="00F12122" w:rsidP="00F12122">
      <w:r>
        <w:t>Welcome to DrJava.  Working directory is F:\2017\s2 2017\kit101\tasks\task 5 3 pp, spot the mistakes</w:t>
      </w:r>
    </w:p>
    <w:p w:rsidR="00F12122" w:rsidRDefault="00F12122" w:rsidP="00F12122">
      <w:r>
        <w:t>&gt; run ReplaceThisName</w:t>
      </w:r>
    </w:p>
    <w:p w:rsidR="00F12122" w:rsidRDefault="00F12122" w:rsidP="00F12122">
      <w:r>
        <w:t>Length of first entry is 3</w:t>
      </w:r>
    </w:p>
    <w:p w:rsidR="00F12122" w:rsidRDefault="00F12122" w:rsidP="00F12122">
      <w:r>
        <w:t>java.lang.ArrayIndexOutOfBoundsException: 4</w:t>
      </w:r>
    </w:p>
    <w:p w:rsidR="00F12122" w:rsidRDefault="00F12122" w:rsidP="00F12122">
      <w:r>
        <w:tab/>
        <w:t>at ReplaceThisName.main(ReplaceThisName.java:10)</w:t>
      </w:r>
    </w:p>
    <w:p w:rsidR="00F12122" w:rsidRDefault="00F12122" w:rsidP="00F12122">
      <w:r>
        <w:tab/>
        <w:t>at sun.reflect.NativeMethodAccessorImpl.invoke0(Native Method)</w:t>
      </w:r>
    </w:p>
    <w:p w:rsidR="00F12122" w:rsidRDefault="00F12122" w:rsidP="00F12122">
      <w:r>
        <w:tab/>
        <w:t>at sun.reflect.NativeMethodAccessorImpl.invoke(Unknown Source)</w:t>
      </w:r>
    </w:p>
    <w:p w:rsidR="00F12122" w:rsidRDefault="00F12122" w:rsidP="00F12122">
      <w:r>
        <w:tab/>
        <w:t>at sun.reflect.DelegatingMethodAccessorImpl.invoke(Unknown Source)</w:t>
      </w:r>
    </w:p>
    <w:p w:rsidR="00F12122" w:rsidRDefault="00F12122" w:rsidP="00F12122">
      <w:r>
        <w:tab/>
        <w:t>at java.lang.reflect.Method.invoke(Unknown Source)</w:t>
      </w:r>
    </w:p>
    <w:p w:rsidR="00F12122" w:rsidRDefault="00F12122" w:rsidP="00F12122">
      <w:r>
        <w:tab/>
        <w:t>at edu.rice.cs.drjava.model.compiler.JavacCompiler.runCommand(JavacCompiler.java:267)</w:t>
      </w:r>
    </w:p>
    <w:p w:rsidR="00D564D7" w:rsidRPr="00216FD8" w:rsidRDefault="00F12122" w:rsidP="00F12122">
      <w:r>
        <w:t>&gt;</w:t>
      </w:r>
    </w:p>
    <w:p w:rsidR="00216FD8" w:rsidRPr="000875BF" w:rsidRDefault="00216FD8" w:rsidP="00216FD8">
      <w:pPr>
        <w:spacing w:before="240"/>
        <w:rPr>
          <w:b/>
        </w:rPr>
      </w:pPr>
      <w:r w:rsidRPr="000875BF">
        <w:rPr>
          <w:b/>
        </w:rPr>
        <w:t>Which parts of the error output do you think are most useful?</w:t>
      </w:r>
    </w:p>
    <w:p w:rsidR="00216FD8" w:rsidRDefault="00F12122" w:rsidP="00216FD8">
      <w:r>
        <w:t xml:space="preserve">The first two lines of the error are useful. </w:t>
      </w:r>
    </w:p>
    <w:p w:rsidR="00D564D7" w:rsidRDefault="00D564D7" w:rsidP="00216FD8"/>
    <w:p w:rsidR="00216FD8" w:rsidRPr="000875BF" w:rsidRDefault="00216FD8" w:rsidP="00216FD8">
      <w:pPr>
        <w:rPr>
          <w:b/>
        </w:rPr>
      </w:pPr>
      <w:r w:rsidRPr="000875BF">
        <w:rPr>
          <w:b/>
        </w:rPr>
        <w:t>What is your interpretation of the error?</w:t>
      </w:r>
    </w:p>
    <w:p w:rsidR="00D564D7" w:rsidRDefault="008F00BA" w:rsidP="00216FD8">
      <w:r>
        <w:t>The first line says what the string in the array being to big caused the error. The second line ells where the problem line is</w:t>
      </w:r>
      <w:r w:rsidR="00B21B16">
        <w:t>, this</w:t>
      </w:r>
      <w:r>
        <w:t xml:space="preserve"> line says line 10. </w:t>
      </w:r>
    </w:p>
    <w:p w:rsidR="008F00BA" w:rsidRDefault="008F00BA" w:rsidP="00216FD8">
      <w:r>
        <w:t>This error has been caused by the tested string being the wrong size.</w:t>
      </w:r>
    </w:p>
    <w:p w:rsidR="00216FD8" w:rsidRDefault="00216FD8" w:rsidP="00216FD8">
      <w:pPr>
        <w:rPr>
          <w:b/>
        </w:rPr>
      </w:pPr>
      <w:r w:rsidRPr="000875BF">
        <w:rPr>
          <w:b/>
        </w:rPr>
        <w:t>What would you change to correct the error?</w:t>
      </w:r>
    </w:p>
    <w:p w:rsidR="0009025B" w:rsidRPr="0009025B" w:rsidRDefault="00B61E22" w:rsidP="00216FD8">
      <w:r>
        <w:t xml:space="preserve">The error is in line 10. </w:t>
      </w:r>
      <w:r w:rsidR="00EB4BC7">
        <w:t>This can b</w:t>
      </w:r>
      <w:r w:rsidR="001A6EA6">
        <w:t>e fixed by changing words[words.length].length()); to words[words.length-1].length());</w:t>
      </w:r>
    </w:p>
    <w:p w:rsidR="0009025B" w:rsidRPr="0009025B" w:rsidRDefault="0009025B" w:rsidP="00216FD8">
      <w:bookmarkStart w:id="0" w:name="_GoBack"/>
      <w:bookmarkEnd w:id="0"/>
    </w:p>
    <w:p w:rsidR="00A96ED2" w:rsidRDefault="00A96ED2" w:rsidP="00A96ED2">
      <w:pPr>
        <w:pStyle w:val="Heading2"/>
      </w:pPr>
      <w:r w:rsidRPr="00A96ED2">
        <w:t>Conditional Conf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501"/>
      </w:tblGrid>
      <w:tr w:rsidR="00A96ED2" w:rsidRPr="00A96ED2" w:rsidTr="005800D1">
        <w:tc>
          <w:tcPr>
            <w:tcW w:w="2515" w:type="dxa"/>
          </w:tcPr>
          <w:p w:rsidR="00A96ED2" w:rsidRPr="00A96ED2" w:rsidRDefault="00A96ED2" w:rsidP="005800D1">
            <w:pPr>
              <w:rPr>
                <w:b/>
              </w:rPr>
            </w:pPr>
            <w:r w:rsidRPr="00A96ED2">
              <w:rPr>
                <w:b/>
              </w:rPr>
              <w:t>Input used</w:t>
            </w:r>
          </w:p>
        </w:tc>
        <w:tc>
          <w:tcPr>
            <w:tcW w:w="6501" w:type="dxa"/>
          </w:tcPr>
          <w:p w:rsidR="00A96ED2" w:rsidRPr="00A96ED2" w:rsidRDefault="00A96ED2" w:rsidP="005800D1">
            <w:pPr>
              <w:rPr>
                <w:b/>
              </w:rPr>
            </w:pPr>
            <w:r w:rsidRPr="00A96ED2">
              <w:rPr>
                <w:b/>
              </w:rPr>
              <w:t>Observed output</w:t>
            </w:r>
          </w:p>
        </w:tc>
      </w:tr>
      <w:tr w:rsidR="00A96ED2" w:rsidRPr="00A96ED2" w:rsidTr="005800D1">
        <w:tc>
          <w:tcPr>
            <w:tcW w:w="2515" w:type="dxa"/>
          </w:tcPr>
          <w:p w:rsidR="00A96ED2" w:rsidRPr="00A96ED2" w:rsidRDefault="00B61E22" w:rsidP="005800D1">
            <w:r>
              <w:t>15</w:t>
            </w:r>
          </w:p>
        </w:tc>
        <w:tc>
          <w:tcPr>
            <w:tcW w:w="6501" w:type="dxa"/>
          </w:tcPr>
          <w:p w:rsidR="00A96ED2" w:rsidRPr="00A96ED2" w:rsidRDefault="00B61E22" w:rsidP="005800D1">
            <w:r>
              <w:t>Smaller than 20</w:t>
            </w:r>
          </w:p>
        </w:tc>
      </w:tr>
      <w:tr w:rsidR="00A96ED2" w:rsidRPr="00A96ED2" w:rsidTr="005800D1">
        <w:tc>
          <w:tcPr>
            <w:tcW w:w="2515" w:type="dxa"/>
          </w:tcPr>
          <w:p w:rsidR="00A96ED2" w:rsidRPr="00A96ED2" w:rsidRDefault="00B61E22" w:rsidP="005800D1">
            <w:r>
              <w:t>30</w:t>
            </w:r>
          </w:p>
        </w:tc>
        <w:tc>
          <w:tcPr>
            <w:tcW w:w="6501" w:type="dxa"/>
          </w:tcPr>
          <w:p w:rsidR="00A96ED2" w:rsidRPr="00A96ED2" w:rsidRDefault="00C97A5D" w:rsidP="005800D1">
            <w:r>
              <w:t>Smaller than 20</w:t>
            </w:r>
          </w:p>
        </w:tc>
      </w:tr>
    </w:tbl>
    <w:p w:rsidR="00D564D7" w:rsidRDefault="00D564D7" w:rsidP="00216FD8">
      <w:pPr>
        <w:spacing w:before="240"/>
        <w:rPr>
          <w:b/>
        </w:rPr>
      </w:pPr>
    </w:p>
    <w:p w:rsidR="00A96ED2" w:rsidRPr="00216FD8" w:rsidRDefault="00A96ED2" w:rsidP="00216FD8">
      <w:pPr>
        <w:spacing w:before="240"/>
        <w:rPr>
          <w:b/>
        </w:rPr>
      </w:pPr>
      <w:r w:rsidRPr="00216FD8">
        <w:rPr>
          <w:b/>
        </w:rPr>
        <w:t>What do you think the cause of the erroneous behaviour is?</w:t>
      </w:r>
    </w:p>
    <w:p w:rsidR="00D564D7" w:rsidRDefault="00843282" w:rsidP="00216FD8">
      <w:r>
        <w:lastRenderedPageBreak/>
        <w:t>There is a stray semicolon after the if statement. The</w:t>
      </w:r>
      <w:r w:rsidR="002D25D2">
        <w:t>re is also no output for values equal or greater than 20</w:t>
      </w:r>
    </w:p>
    <w:p w:rsidR="00D5716E" w:rsidRDefault="00D5716E" w:rsidP="00216FD8"/>
    <w:p w:rsidR="00D5716E" w:rsidRDefault="00D5716E" w:rsidP="00216FD8"/>
    <w:p w:rsidR="00A96ED2" w:rsidRPr="00216FD8" w:rsidRDefault="00A96ED2" w:rsidP="00A96ED2">
      <w:pPr>
        <w:rPr>
          <w:b/>
        </w:rPr>
      </w:pPr>
      <w:r w:rsidRPr="00216FD8">
        <w:rPr>
          <w:b/>
        </w:rPr>
        <w:t>What would you change to correct it?</w:t>
      </w:r>
    </w:p>
    <w:p w:rsidR="00D564D7" w:rsidRPr="00A96ED2" w:rsidRDefault="002D25D2" w:rsidP="00A96ED2">
      <w:r>
        <w:t>The semicolon needs to be removed. An else statement needs to be added for handling of values equal or greater than 20</w:t>
      </w:r>
      <w:r w:rsidR="00080CD1">
        <w:t xml:space="preserve">. </w:t>
      </w:r>
    </w:p>
    <w:sectPr w:rsidR="00D564D7" w:rsidRPr="00A96ED2" w:rsidSect="00A921EF">
      <w:headerReference w:type="default" r:id="rId7"/>
      <w:footerReference w:type="default" r:id="rId8"/>
      <w:pgSz w:w="11906" w:h="16838"/>
      <w:pgMar w:top="899" w:right="1440" w:bottom="899" w:left="1440" w:header="360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0D1" w:rsidRDefault="005800D1" w:rsidP="009D2BB2">
      <w:pPr>
        <w:spacing w:after="0" w:line="240" w:lineRule="auto"/>
      </w:pPr>
      <w:r>
        <w:separator/>
      </w:r>
    </w:p>
  </w:endnote>
  <w:endnote w:type="continuationSeparator" w:id="0">
    <w:p w:rsidR="005800D1" w:rsidRDefault="005800D1" w:rsidP="009D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256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0D1" w:rsidRDefault="005800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24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FF22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00D1" w:rsidRDefault="00580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0D1" w:rsidRDefault="005800D1" w:rsidP="009D2BB2">
      <w:pPr>
        <w:spacing w:after="0" w:line="240" w:lineRule="auto"/>
      </w:pPr>
      <w:r>
        <w:separator/>
      </w:r>
    </w:p>
  </w:footnote>
  <w:footnote w:type="continuationSeparator" w:id="0">
    <w:p w:rsidR="005800D1" w:rsidRDefault="005800D1" w:rsidP="009D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0D1" w:rsidRDefault="005800D1">
    <w:pPr>
      <w:pStyle w:val="Header"/>
    </w:pPr>
    <w:r>
      <w:t>KIT101 Programming Fundamentals</w:t>
    </w:r>
    <w:r>
      <w:tab/>
    </w:r>
    <w:r>
      <w:tab/>
      <w:t>PP Task 5.3 Spot the Mistakes — Answer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04"/>
    <w:rsid w:val="00044D71"/>
    <w:rsid w:val="00080CD1"/>
    <w:rsid w:val="000875BF"/>
    <w:rsid w:val="0009025B"/>
    <w:rsid w:val="000B6A5F"/>
    <w:rsid w:val="00130663"/>
    <w:rsid w:val="001A6EA6"/>
    <w:rsid w:val="001E4AA8"/>
    <w:rsid w:val="002068AA"/>
    <w:rsid w:val="00216FD8"/>
    <w:rsid w:val="00275FB4"/>
    <w:rsid w:val="002768DA"/>
    <w:rsid w:val="002C1D61"/>
    <w:rsid w:val="002D0942"/>
    <w:rsid w:val="002D25D2"/>
    <w:rsid w:val="003B4146"/>
    <w:rsid w:val="003D3F51"/>
    <w:rsid w:val="004C1E8F"/>
    <w:rsid w:val="00572944"/>
    <w:rsid w:val="005800D1"/>
    <w:rsid w:val="005D65C9"/>
    <w:rsid w:val="00622A56"/>
    <w:rsid w:val="00735784"/>
    <w:rsid w:val="00745757"/>
    <w:rsid w:val="007E2ABE"/>
    <w:rsid w:val="00843282"/>
    <w:rsid w:val="00863BE5"/>
    <w:rsid w:val="008D314B"/>
    <w:rsid w:val="008F00BA"/>
    <w:rsid w:val="009317A8"/>
    <w:rsid w:val="00985BDB"/>
    <w:rsid w:val="009C459D"/>
    <w:rsid w:val="009D2BB2"/>
    <w:rsid w:val="00A218C0"/>
    <w:rsid w:val="00A269D3"/>
    <w:rsid w:val="00A53F2C"/>
    <w:rsid w:val="00A652C5"/>
    <w:rsid w:val="00A921EF"/>
    <w:rsid w:val="00A96ED2"/>
    <w:rsid w:val="00AC58DC"/>
    <w:rsid w:val="00AD7FE9"/>
    <w:rsid w:val="00B21B16"/>
    <w:rsid w:val="00B61E22"/>
    <w:rsid w:val="00B7744C"/>
    <w:rsid w:val="00B942E9"/>
    <w:rsid w:val="00BF0D04"/>
    <w:rsid w:val="00C374FD"/>
    <w:rsid w:val="00C97A5D"/>
    <w:rsid w:val="00CB189B"/>
    <w:rsid w:val="00CF0053"/>
    <w:rsid w:val="00D17783"/>
    <w:rsid w:val="00D209B1"/>
    <w:rsid w:val="00D564D7"/>
    <w:rsid w:val="00D5716E"/>
    <w:rsid w:val="00DD42F8"/>
    <w:rsid w:val="00DF40F8"/>
    <w:rsid w:val="00E07B70"/>
    <w:rsid w:val="00E94878"/>
    <w:rsid w:val="00EB4BC7"/>
    <w:rsid w:val="00EE0634"/>
    <w:rsid w:val="00F12122"/>
    <w:rsid w:val="00F47034"/>
    <w:rsid w:val="00FF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9167DC"/>
  <w15:docId w15:val="{4F8C481F-33A8-4EF9-88A3-EA5B4B29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4D7"/>
    <w:pPr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D2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AA8"/>
    <w:pPr>
      <w:keepNext/>
      <w:keepLines/>
      <w:pBdr>
        <w:top w:val="single" w:sz="4" w:space="1" w:color="auto"/>
      </w:pBdr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B2"/>
  </w:style>
  <w:style w:type="paragraph" w:styleId="Footer">
    <w:name w:val="footer"/>
    <w:basedOn w:val="Normal"/>
    <w:link w:val="FooterChar"/>
    <w:uiPriority w:val="99"/>
    <w:unhideWhenUsed/>
    <w:rsid w:val="009D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B2"/>
  </w:style>
  <w:style w:type="paragraph" w:styleId="ListParagraph">
    <w:name w:val="List Paragraph"/>
    <w:basedOn w:val="Normal"/>
    <w:uiPriority w:val="34"/>
    <w:qFormat/>
    <w:rsid w:val="00C374FD"/>
    <w:pPr>
      <w:ind w:left="720"/>
    </w:pPr>
  </w:style>
  <w:style w:type="table" w:styleId="TableGrid">
    <w:name w:val="Table Grid"/>
    <w:basedOn w:val="TableNormal"/>
    <w:uiPriority w:val="39"/>
    <w:rsid w:val="00C3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linecode">
    <w:name w:val="inline code"/>
    <w:basedOn w:val="Normal"/>
    <w:link w:val="inlinecodeChar"/>
    <w:qFormat/>
    <w:rsid w:val="00C374FD"/>
    <w:rPr>
      <w:rFonts w:ascii="Lucida Console" w:hAnsi="Lucida Console"/>
      <w:sz w:val="20"/>
    </w:rPr>
  </w:style>
  <w:style w:type="character" w:customStyle="1" w:styleId="inlinecodeChar">
    <w:name w:val="inline code Char"/>
    <w:basedOn w:val="DefaultParagraphFont"/>
    <w:link w:val="inlinecode"/>
    <w:rsid w:val="00C374FD"/>
    <w:rPr>
      <w:rFonts w:ascii="Lucida Console" w:hAnsi="Lucida Console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E4A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8861A-8ECD-4B5A-8CB6-30CC8FD9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3PP Answer Sheet</vt:lpstr>
    </vt:vector>
  </TitlesOfParts>
  <Company>University of Tasmania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3PP Answer Sheet</dc:title>
  <dc:creator>James Montgomery</dc:creator>
  <cp:lastModifiedBy>jordan bannister</cp:lastModifiedBy>
  <cp:revision>17</cp:revision>
  <dcterms:created xsi:type="dcterms:W3CDTF">2017-08-20T05:27:00Z</dcterms:created>
  <dcterms:modified xsi:type="dcterms:W3CDTF">2017-10-02T01:33:00Z</dcterms:modified>
</cp:coreProperties>
</file>